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44" w:rsidRDefault="00A35444" w:rsidP="00A35444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C2144" wp14:editId="2E950765">
                <wp:simplePos x="0" y="0"/>
                <wp:positionH relativeFrom="column">
                  <wp:posOffset>-537210</wp:posOffset>
                </wp:positionH>
                <wp:positionV relativeFrom="paragraph">
                  <wp:posOffset>182880</wp:posOffset>
                </wp:positionV>
                <wp:extent cx="6800850" cy="0"/>
                <wp:effectExtent l="38100" t="19050" r="57150" b="11430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1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33912A" id="Düz Bağlayıcı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14.4pt" to="49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" strokecolor="black [3200]" strokeweight="1pt">
                <v:stroke opacity="9766f" joinstyle="miter"/>
                <v:shadow on="t" color="black" opacity="26214f" origin=",-.5" offset="0,3pt"/>
              </v:line>
            </w:pict>
          </mc:Fallback>
        </mc:AlternateContent>
      </w:r>
    </w:p>
    <w:tbl>
      <w:tblPr>
        <w:tblStyle w:val="TabloKlavuzu"/>
        <w:tblpPr w:leftFromText="142" w:rightFromText="142" w:vertAnchor="text" w:horzAnchor="margin" w:tblpXSpec="center" w:tblpY="387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268"/>
        <w:gridCol w:w="1701"/>
        <w:gridCol w:w="709"/>
        <w:gridCol w:w="1559"/>
        <w:gridCol w:w="2927"/>
      </w:tblGrid>
      <w:tr w:rsidR="00A35444" w:rsidRPr="001F10FE" w:rsidTr="00730BC5">
        <w:trPr>
          <w:trHeight w:val="396"/>
        </w:trPr>
        <w:tc>
          <w:tcPr>
            <w:tcW w:w="1261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BİRİM:</w:t>
            </w:r>
          </w:p>
        </w:tc>
        <w:tc>
          <w:tcPr>
            <w:tcW w:w="2268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UNVAN:</w:t>
            </w:r>
          </w:p>
        </w:tc>
        <w:tc>
          <w:tcPr>
            <w:tcW w:w="709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İLAN NO:</w:t>
            </w:r>
          </w:p>
        </w:tc>
        <w:tc>
          <w:tcPr>
            <w:tcW w:w="2927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444" w:rsidRPr="001F10FE" w:rsidTr="00730BC5">
        <w:trPr>
          <w:trHeight w:val="256"/>
        </w:trPr>
        <w:tc>
          <w:tcPr>
            <w:tcW w:w="1261" w:type="dxa"/>
            <w:vAlign w:val="center"/>
          </w:tcPr>
          <w:p w:rsidR="00A35444" w:rsidRPr="001E6B7D" w:rsidRDefault="00730BC5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ÖLÜM/ PROGRAM</w:t>
            </w:r>
          </w:p>
        </w:tc>
        <w:tc>
          <w:tcPr>
            <w:tcW w:w="2268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5444" w:rsidRPr="001E6B7D" w:rsidRDefault="00730BC5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KADRO SAYISI:</w:t>
            </w:r>
          </w:p>
        </w:tc>
        <w:tc>
          <w:tcPr>
            <w:tcW w:w="709" w:type="dxa"/>
            <w:vAlign w:val="center"/>
          </w:tcPr>
          <w:p w:rsidR="00A35444" w:rsidRPr="001E6B7D" w:rsidRDefault="00A35444" w:rsidP="00E63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İLAN TARİHİ:</w:t>
            </w:r>
          </w:p>
        </w:tc>
        <w:tc>
          <w:tcPr>
            <w:tcW w:w="2927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DBD" w:rsidRDefault="00DB5B05" w:rsidP="004B30E7">
      <w:pPr>
        <w:ind w:hanging="709"/>
        <w:rPr>
          <w:b/>
          <w:sz w:val="26"/>
          <w:szCs w:val="26"/>
        </w:rPr>
      </w:pPr>
      <w:r w:rsidRPr="00DB5B05">
        <w:rPr>
          <w:b/>
          <w:sz w:val="26"/>
          <w:szCs w:val="26"/>
        </w:rPr>
        <w:t>İLAN BİLGİLERİ</w:t>
      </w:r>
      <w:r w:rsidR="00B20453">
        <w:rPr>
          <w:b/>
          <w:sz w:val="26"/>
          <w:szCs w:val="26"/>
        </w:rPr>
        <w:t xml:space="preserve"> (İlgili Birim Tarafından Doldurulacaktır</w:t>
      </w:r>
      <w:r w:rsidR="00E63504">
        <w:rPr>
          <w:b/>
          <w:sz w:val="26"/>
          <w:szCs w:val="26"/>
        </w:rPr>
        <w:t>.</w:t>
      </w:r>
      <w:r w:rsidR="00B20453">
        <w:rPr>
          <w:b/>
          <w:sz w:val="26"/>
          <w:szCs w:val="26"/>
        </w:rPr>
        <w:t>)</w:t>
      </w:r>
    </w:p>
    <w:p w:rsidR="00E01772" w:rsidRDefault="00E01772" w:rsidP="00E01772">
      <w:pPr>
        <w:jc w:val="center"/>
        <w:rPr>
          <w:b/>
          <w:sz w:val="6"/>
          <w:szCs w:val="6"/>
        </w:rPr>
      </w:pPr>
    </w:p>
    <w:p w:rsidR="0094184B" w:rsidRPr="001E6B7D" w:rsidRDefault="00E63504" w:rsidP="0094184B">
      <w:pPr>
        <w:ind w:left="-851" w:firstLine="142"/>
        <w:rPr>
          <w:b/>
          <w:sz w:val="20"/>
          <w:szCs w:val="20"/>
        </w:rPr>
      </w:pPr>
      <w:r w:rsidRPr="001E6B7D">
        <w:rPr>
          <w:b/>
          <w:sz w:val="20"/>
          <w:szCs w:val="20"/>
        </w:rPr>
        <w:t>ADAY BİLGİLERİ: (</w:t>
      </w:r>
      <w:r w:rsidR="00136715" w:rsidRPr="001E6B7D">
        <w:rPr>
          <w:b/>
          <w:sz w:val="20"/>
          <w:szCs w:val="20"/>
        </w:rPr>
        <w:t>Aday</w:t>
      </w:r>
      <w:r w:rsidR="0094184B" w:rsidRPr="001E6B7D">
        <w:rPr>
          <w:b/>
          <w:sz w:val="20"/>
          <w:szCs w:val="20"/>
        </w:rPr>
        <w:t xml:space="preserve"> </w:t>
      </w:r>
      <w:r w:rsidRPr="001E6B7D">
        <w:rPr>
          <w:b/>
          <w:sz w:val="20"/>
          <w:szCs w:val="20"/>
        </w:rPr>
        <w:t>Tarafından Doldurulacaktır.)</w:t>
      </w:r>
    </w:p>
    <w:tbl>
      <w:tblPr>
        <w:tblStyle w:val="TabloKlavuzu"/>
        <w:tblpPr w:leftFromText="142" w:rightFromText="142" w:vertAnchor="text" w:horzAnchor="margin" w:tblpX="-724" w:tblpY="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954"/>
      </w:tblGrid>
      <w:tr w:rsidR="00136715" w:rsidRPr="00162D1A" w:rsidTr="001E6B7D">
        <w:trPr>
          <w:trHeight w:val="255"/>
        </w:trPr>
        <w:tc>
          <w:tcPr>
            <w:tcW w:w="3119" w:type="dxa"/>
            <w:vAlign w:val="center"/>
          </w:tcPr>
          <w:p w:rsidR="00136715" w:rsidRPr="00162D1A" w:rsidRDefault="00136715" w:rsidP="00136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C NO</w:t>
            </w:r>
          </w:p>
        </w:tc>
        <w:tc>
          <w:tcPr>
            <w:tcW w:w="3402" w:type="dxa"/>
            <w:vAlign w:val="center"/>
          </w:tcPr>
          <w:p w:rsidR="00136715" w:rsidRPr="00162D1A" w:rsidRDefault="00136715" w:rsidP="00136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 SOYAD</w:t>
            </w:r>
          </w:p>
        </w:tc>
        <w:tc>
          <w:tcPr>
            <w:tcW w:w="3954" w:type="dxa"/>
            <w:vAlign w:val="center"/>
          </w:tcPr>
          <w:p w:rsidR="00136715" w:rsidRDefault="00136715" w:rsidP="00136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136715" w:rsidRPr="00162D1A" w:rsidTr="001E6B7D">
        <w:trPr>
          <w:trHeight w:val="255"/>
        </w:trPr>
        <w:tc>
          <w:tcPr>
            <w:tcW w:w="3119" w:type="dxa"/>
            <w:vAlign w:val="center"/>
          </w:tcPr>
          <w:p w:rsidR="00136715" w:rsidRPr="00521526" w:rsidRDefault="00136715" w:rsidP="00136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136715" w:rsidRPr="00521526" w:rsidRDefault="00136715" w:rsidP="00136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</w:tcPr>
          <w:p w:rsidR="00136715" w:rsidRPr="00521526" w:rsidRDefault="00136715" w:rsidP="001367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3504" w:rsidRDefault="00E63504" w:rsidP="004B30E7">
      <w:pPr>
        <w:ind w:hanging="709"/>
        <w:rPr>
          <w:b/>
          <w:sz w:val="8"/>
          <w:szCs w:val="8"/>
        </w:rPr>
      </w:pPr>
    </w:p>
    <w:p w:rsidR="001E6B7D" w:rsidRPr="001E6B7D" w:rsidRDefault="001E6B7D" w:rsidP="001E6B7D">
      <w:pPr>
        <w:spacing w:after="0" w:line="240" w:lineRule="auto"/>
        <w:ind w:hanging="709"/>
        <w:rPr>
          <w:b/>
          <w:sz w:val="20"/>
          <w:szCs w:val="20"/>
        </w:rPr>
      </w:pPr>
      <w:r w:rsidRPr="001E6B7D">
        <w:rPr>
          <w:b/>
          <w:sz w:val="20"/>
          <w:szCs w:val="20"/>
        </w:rPr>
        <w:t>DEĞERLENDİRME: (İlgili Jüri Üyelerince Sınavdan Sonra Doldurulacaktır.)</w:t>
      </w:r>
    </w:p>
    <w:p w:rsidR="001E6B7D" w:rsidRPr="00A73103" w:rsidRDefault="001E6B7D" w:rsidP="001E6B7D">
      <w:pPr>
        <w:spacing w:after="0" w:line="240" w:lineRule="auto"/>
        <w:ind w:hanging="709"/>
        <w:rPr>
          <w:b/>
          <w:sz w:val="10"/>
          <w:szCs w:val="10"/>
        </w:rPr>
      </w:pPr>
    </w:p>
    <w:tbl>
      <w:tblPr>
        <w:tblStyle w:val="TabloKlavuzu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0"/>
        <w:gridCol w:w="831"/>
        <w:gridCol w:w="698"/>
        <w:gridCol w:w="699"/>
        <w:gridCol w:w="699"/>
        <w:gridCol w:w="699"/>
        <w:gridCol w:w="699"/>
        <w:gridCol w:w="699"/>
        <w:gridCol w:w="699"/>
        <w:gridCol w:w="699"/>
        <w:gridCol w:w="684"/>
        <w:gridCol w:w="1244"/>
      </w:tblGrid>
      <w:tr w:rsidR="001E6B7D" w:rsidRPr="00913337" w:rsidTr="00194E6F">
        <w:trPr>
          <w:trHeight w:val="343"/>
          <w:jc w:val="center"/>
        </w:trPr>
        <w:tc>
          <w:tcPr>
            <w:tcW w:w="2140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U NO</w:t>
            </w:r>
          </w:p>
        </w:tc>
        <w:tc>
          <w:tcPr>
            <w:tcW w:w="831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  <w:r w:rsidRPr="00913337">
              <w:rPr>
                <w:b/>
                <w:sz w:val="20"/>
                <w:szCs w:val="20"/>
              </w:rPr>
              <w:t>TOPLAM PUAN</w:t>
            </w:r>
          </w:p>
        </w:tc>
      </w:tr>
      <w:tr w:rsidR="001E6B7D" w:rsidRPr="00913337" w:rsidTr="001E6B7D">
        <w:trPr>
          <w:trHeight w:val="416"/>
          <w:jc w:val="center"/>
        </w:trPr>
        <w:tc>
          <w:tcPr>
            <w:tcW w:w="2140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VAP PUAN</w:t>
            </w:r>
          </w:p>
        </w:tc>
        <w:tc>
          <w:tcPr>
            <w:tcW w:w="831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E6B7D" w:rsidRPr="00B31158" w:rsidRDefault="001E6B7D" w:rsidP="001E6B7D">
      <w:pPr>
        <w:tabs>
          <w:tab w:val="left" w:pos="3720"/>
        </w:tabs>
        <w:rPr>
          <w:sz w:val="2"/>
          <w:szCs w:val="2"/>
        </w:rPr>
      </w:pPr>
    </w:p>
    <w:p w:rsidR="001E6B7D" w:rsidRDefault="001E6B7D" w:rsidP="001E6B7D">
      <w:pPr>
        <w:ind w:left="851" w:hanging="709"/>
        <w:jc w:val="center"/>
        <w:rPr>
          <w:b/>
          <w:u w:val="single"/>
        </w:rPr>
      </w:pPr>
      <w:r w:rsidRPr="001E6B7D">
        <w:rPr>
          <w:b/>
          <w:u w:val="single"/>
        </w:rPr>
        <w:t>JÜRİ ÜYELERİ UNVAN/ADSOYAD/BİRİM/İMZA:</w:t>
      </w:r>
    </w:p>
    <w:p w:rsidR="001E6B7D" w:rsidRDefault="001E6B7D" w:rsidP="001E6B7D">
      <w:pPr>
        <w:ind w:left="851" w:hanging="709"/>
        <w:rPr>
          <w:b/>
        </w:rPr>
      </w:pPr>
      <w:proofErr w:type="gramStart"/>
      <w:r w:rsidRPr="001E6B7D">
        <w:rPr>
          <w:b/>
        </w:rPr>
        <w:t>…………………</w:t>
      </w:r>
      <w:proofErr w:type="gramEnd"/>
      <w:r>
        <w:rPr>
          <w:b/>
        </w:rPr>
        <w:t xml:space="preserve">                                                         </w:t>
      </w:r>
      <w:proofErr w:type="gramStart"/>
      <w:r>
        <w:rPr>
          <w:b/>
        </w:rPr>
        <w:t>…………………</w:t>
      </w:r>
      <w:proofErr w:type="gramEnd"/>
      <w:r>
        <w:rPr>
          <w:b/>
        </w:rPr>
        <w:t xml:space="preserve">                                               </w:t>
      </w:r>
      <w:proofErr w:type="gramStart"/>
      <w:r>
        <w:rPr>
          <w:b/>
        </w:rPr>
        <w:t>…………………..</w:t>
      </w:r>
      <w:proofErr w:type="gramEnd"/>
    </w:p>
    <w:p w:rsidR="001E6B7D" w:rsidRPr="001E6B7D" w:rsidRDefault="001E6B7D" w:rsidP="001E6B7D">
      <w:pPr>
        <w:ind w:left="851" w:hanging="709"/>
        <w:rPr>
          <w:b/>
        </w:rPr>
      </w:pPr>
      <w:r>
        <w:rPr>
          <w:b/>
        </w:rPr>
        <w:t>Öğretim Üyesi                                                   Öğretim Üyesi                                               Öğretim Üyesi</w:t>
      </w:r>
    </w:p>
    <w:p w:rsidR="00332D76" w:rsidRDefault="001E6B7D" w:rsidP="004B30E7">
      <w:pPr>
        <w:ind w:hanging="709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531CFD">
        <w:rPr>
          <w:b/>
          <w:sz w:val="26"/>
          <w:szCs w:val="26"/>
        </w:rPr>
        <w:t>ORULAR</w:t>
      </w:r>
      <w:r w:rsidR="004B30E7">
        <w:rPr>
          <w:b/>
          <w:sz w:val="26"/>
          <w:szCs w:val="26"/>
        </w:rPr>
        <w:t>:</w:t>
      </w:r>
    </w:p>
    <w:tbl>
      <w:tblPr>
        <w:tblStyle w:val="TabloKlavuzu"/>
        <w:tblW w:w="10514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7"/>
        <w:gridCol w:w="9047"/>
      </w:tblGrid>
      <w:tr w:rsidR="00FC4623" w:rsidTr="00FC4623">
        <w:trPr>
          <w:trHeight w:val="156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RU NO</w:t>
            </w: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RU</w:t>
            </w:r>
          </w:p>
        </w:tc>
      </w:tr>
      <w:tr w:rsidR="00FC4623" w:rsidTr="00FC4623">
        <w:trPr>
          <w:trHeight w:val="8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56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56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56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56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2866C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6C3" w:rsidRDefault="002866C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6C3" w:rsidRDefault="002866C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</w:tbl>
    <w:tbl>
      <w:tblPr>
        <w:tblStyle w:val="TabloKlavuzu"/>
        <w:tblpPr w:leftFromText="142" w:rightFromText="142" w:vertAnchor="text" w:horzAnchor="margin" w:tblpXSpec="center" w:tblpY="11601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7"/>
        <w:gridCol w:w="2721"/>
        <w:gridCol w:w="4000"/>
      </w:tblGrid>
      <w:tr w:rsidR="001E6B7D" w:rsidRPr="00804F68" w:rsidTr="001E6B7D">
        <w:trPr>
          <w:cantSplit/>
          <w:trHeight w:val="290"/>
        </w:trPr>
        <w:tc>
          <w:tcPr>
            <w:tcW w:w="4067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…………………………</w:t>
            </w:r>
            <w:proofErr w:type="gramEnd"/>
          </w:p>
        </w:tc>
        <w:tc>
          <w:tcPr>
            <w:tcW w:w="2721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……………………</w:t>
            </w:r>
            <w:proofErr w:type="gramEnd"/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JÜRİ2 </w:instrText>
            </w:r>
            <w:r w:rsidRPr="00804F68">
              <w:rPr>
                <w:b/>
              </w:rPr>
              <w:fldChar w:fldCharType="end"/>
            </w:r>
          </w:p>
        </w:tc>
        <w:tc>
          <w:tcPr>
            <w:tcW w:w="4000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JÜRİ3 </w:instrText>
            </w:r>
            <w:r w:rsidRPr="00804F68">
              <w:rPr>
                <w:b/>
              </w:rPr>
              <w:fldChar w:fldCharType="separate"/>
            </w:r>
            <w:r>
              <w:rPr>
                <w:b/>
              </w:rPr>
              <w:t>…………………………………</w:t>
            </w:r>
            <w:r w:rsidRPr="00804F68">
              <w:rPr>
                <w:b/>
              </w:rPr>
              <w:fldChar w:fldCharType="end"/>
            </w:r>
          </w:p>
        </w:tc>
      </w:tr>
      <w:tr w:rsidR="001E6B7D" w:rsidRPr="00804F68" w:rsidTr="001E6B7D">
        <w:trPr>
          <w:cantSplit/>
          <w:trHeight w:val="274"/>
        </w:trPr>
        <w:tc>
          <w:tcPr>
            <w:tcW w:w="4067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Üniv </w:instrText>
            </w:r>
            <w:r w:rsidRPr="00804F68"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</w:t>
            </w:r>
            <w:r w:rsidRPr="00804F68">
              <w:rPr>
                <w:b/>
              </w:rPr>
              <w:fldChar w:fldCharType="end"/>
            </w:r>
            <w:proofErr w:type="gramStart"/>
            <w:r>
              <w:rPr>
                <w:b/>
              </w:rPr>
              <w:t>……………….</w:t>
            </w:r>
            <w:proofErr w:type="gramEnd"/>
          </w:p>
        </w:tc>
        <w:tc>
          <w:tcPr>
            <w:tcW w:w="2721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Üniv1 </w:instrText>
            </w:r>
            <w:r w:rsidRPr="00804F68"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</w:t>
            </w:r>
            <w:r w:rsidRPr="00804F68">
              <w:rPr>
                <w:b/>
              </w:rPr>
              <w:fldChar w:fldCharType="end"/>
            </w:r>
            <w:proofErr w:type="gramStart"/>
            <w:r>
              <w:rPr>
                <w:b/>
              </w:rPr>
              <w:t>………………………..</w:t>
            </w:r>
            <w:proofErr w:type="gramEnd"/>
          </w:p>
        </w:tc>
        <w:tc>
          <w:tcPr>
            <w:tcW w:w="4000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Üniv2 </w:instrText>
            </w:r>
            <w:r w:rsidRPr="00804F68"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</w:t>
            </w:r>
            <w:r w:rsidRPr="00804F68">
              <w:rPr>
                <w:b/>
              </w:rPr>
              <w:fldChar w:fldCharType="end"/>
            </w:r>
            <w:proofErr w:type="gramStart"/>
            <w:r>
              <w:rPr>
                <w:b/>
              </w:rPr>
              <w:t>……………………</w:t>
            </w:r>
            <w:proofErr w:type="gramEnd"/>
          </w:p>
        </w:tc>
      </w:tr>
      <w:tr w:rsidR="001E6B7D" w:rsidRPr="00804F68" w:rsidTr="001E6B7D">
        <w:trPr>
          <w:cantSplit/>
          <w:trHeight w:val="257"/>
        </w:trPr>
        <w:tc>
          <w:tcPr>
            <w:tcW w:w="4067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Hitap </w:instrText>
            </w:r>
            <w:r w:rsidRPr="00804F68">
              <w:rPr>
                <w:b/>
              </w:rPr>
              <w:fldChar w:fldCharType="separate"/>
            </w:r>
            <w:r w:rsidRPr="00F513B2">
              <w:rPr>
                <w:b/>
                <w:noProof/>
              </w:rPr>
              <w:t>Öğretim Üyesi</w:t>
            </w:r>
            <w:r w:rsidRPr="00804F68">
              <w:rPr>
                <w:b/>
              </w:rPr>
              <w:fldChar w:fldCharType="end"/>
            </w:r>
          </w:p>
        </w:tc>
        <w:tc>
          <w:tcPr>
            <w:tcW w:w="2721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Hitap1 </w:instrText>
            </w:r>
            <w:r w:rsidRPr="00804F68">
              <w:rPr>
                <w:b/>
              </w:rPr>
              <w:fldChar w:fldCharType="separate"/>
            </w:r>
            <w:r w:rsidRPr="00F513B2">
              <w:rPr>
                <w:b/>
                <w:noProof/>
              </w:rPr>
              <w:t>Öğretim Üyesi</w:t>
            </w:r>
            <w:r w:rsidRPr="00804F68">
              <w:rPr>
                <w:b/>
              </w:rPr>
              <w:fldChar w:fldCharType="end"/>
            </w:r>
          </w:p>
        </w:tc>
        <w:tc>
          <w:tcPr>
            <w:tcW w:w="4000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Hitap2 </w:instrText>
            </w:r>
            <w:r w:rsidRPr="00804F68">
              <w:rPr>
                <w:b/>
              </w:rPr>
              <w:fldChar w:fldCharType="separate"/>
            </w:r>
            <w:r w:rsidRPr="00F513B2">
              <w:rPr>
                <w:b/>
                <w:noProof/>
              </w:rPr>
              <w:t>Öğretim Üyesi</w:t>
            </w:r>
            <w:r w:rsidRPr="00804F68">
              <w:rPr>
                <w:b/>
              </w:rPr>
              <w:fldChar w:fldCharType="end"/>
            </w:r>
          </w:p>
        </w:tc>
      </w:tr>
    </w:tbl>
    <w:p w:rsidR="00FC4623" w:rsidRDefault="00113DDE" w:rsidP="004B30E7">
      <w:pPr>
        <w:ind w:hanging="709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8E3F9" wp14:editId="111E8101">
                <wp:simplePos x="0" y="0"/>
                <wp:positionH relativeFrom="column">
                  <wp:posOffset>-533400</wp:posOffset>
                </wp:positionH>
                <wp:positionV relativeFrom="paragraph">
                  <wp:posOffset>167005</wp:posOffset>
                </wp:positionV>
                <wp:extent cx="6800850" cy="0"/>
                <wp:effectExtent l="38100" t="19050" r="57150" b="11430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1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1349A4" id="Düz Bağlayıcı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13.15pt" to="493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" strokecolor="black [3200]" strokeweight="1pt">
                <v:stroke opacity="9766f" joinstyle="miter"/>
                <v:shadow on="t" color="black" opacity="26214f" origin=",-.5" offset="0,3pt"/>
              </v:line>
            </w:pict>
          </mc:Fallback>
        </mc:AlternateContent>
      </w:r>
    </w:p>
    <w:p w:rsidR="00332D76" w:rsidRDefault="00332D76" w:rsidP="004B30E7">
      <w:pPr>
        <w:tabs>
          <w:tab w:val="left" w:pos="3405"/>
        </w:tabs>
        <w:ind w:hanging="709"/>
        <w:rPr>
          <w:b/>
          <w:sz w:val="26"/>
          <w:szCs w:val="26"/>
        </w:rPr>
      </w:pPr>
      <w:r w:rsidRPr="00332D76">
        <w:rPr>
          <w:b/>
          <w:sz w:val="26"/>
          <w:szCs w:val="26"/>
        </w:rPr>
        <w:t>CEVAPLAR</w:t>
      </w:r>
      <w:r w:rsidR="004B30E7">
        <w:rPr>
          <w:b/>
          <w:sz w:val="26"/>
          <w:szCs w:val="26"/>
        </w:rPr>
        <w:t>:</w:t>
      </w:r>
    </w:p>
    <w:tbl>
      <w:tblPr>
        <w:tblStyle w:val="TabloKlavuzu"/>
        <w:tblW w:w="10589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7"/>
        <w:gridCol w:w="9112"/>
      </w:tblGrid>
      <w:tr w:rsidR="00BA1A3C" w:rsidTr="00B85518">
        <w:trPr>
          <w:trHeight w:val="157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RU NO</w:t>
            </w: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VAP</w:t>
            </w:r>
          </w:p>
        </w:tc>
      </w:tr>
      <w:tr w:rsidR="00BA1A3C" w:rsidTr="00B85518">
        <w:trPr>
          <w:trHeight w:val="80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57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57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57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57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14658B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58B" w:rsidRDefault="0014658B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58B" w:rsidRDefault="0014658B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113DDE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DDE" w:rsidRDefault="00113DDE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DDE" w:rsidRDefault="00113DDE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</w:tbl>
    <w:p w:rsidR="00B20453" w:rsidRDefault="00B20453" w:rsidP="002C024D">
      <w:pPr>
        <w:tabs>
          <w:tab w:val="left" w:pos="8190"/>
        </w:tabs>
        <w:spacing w:after="0" w:line="240" w:lineRule="auto"/>
        <w:ind w:left="7230" w:hanging="793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</w:t>
      </w:r>
    </w:p>
    <w:p w:rsidR="00804F68" w:rsidRPr="00A73103" w:rsidRDefault="00804F68" w:rsidP="005F5D23">
      <w:pPr>
        <w:ind w:left="851" w:hanging="709"/>
        <w:jc w:val="center"/>
        <w:rPr>
          <w:b/>
          <w:sz w:val="10"/>
          <w:szCs w:val="10"/>
          <w:u w:val="single"/>
        </w:rPr>
      </w:pPr>
    </w:p>
    <w:p w:rsidR="009A4B24" w:rsidRDefault="009A4B24" w:rsidP="001E6B7D">
      <w:pPr>
        <w:ind w:left="851" w:hanging="709"/>
        <w:jc w:val="center"/>
        <w:rPr>
          <w:b/>
          <w:sz w:val="26"/>
          <w:szCs w:val="26"/>
          <w:u w:val="single"/>
        </w:rPr>
      </w:pPr>
    </w:p>
    <w:sectPr w:rsidR="009A4B24" w:rsidSect="008B63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05" w:rsidRDefault="00205F05" w:rsidP="00F22544">
      <w:pPr>
        <w:spacing w:after="0" w:line="240" w:lineRule="auto"/>
      </w:pPr>
      <w:r>
        <w:separator/>
      </w:r>
    </w:p>
  </w:endnote>
  <w:endnote w:type="continuationSeparator" w:id="0">
    <w:p w:rsidR="00205F05" w:rsidRDefault="00205F05" w:rsidP="00F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5" w:rsidRDefault="00E502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08" w:rsidRDefault="00B20453">
    <w:pPr>
      <w:pStyle w:val="AltBilgi"/>
      <w:rPr>
        <w:color w:val="595959" w:themeColor="text1" w:themeTint="A6"/>
        <w:sz w:val="18"/>
        <w:szCs w:val="18"/>
      </w:rPr>
    </w:pPr>
    <w:r w:rsidRPr="008B6309">
      <w:rPr>
        <w:noProof/>
        <w:color w:val="595959" w:themeColor="text1" w:themeTint="A6"/>
        <w:sz w:val="18"/>
        <w:szCs w:val="18"/>
        <w:lang w:eastAsia="tr-T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33BE58E" wp14:editId="0BE255F3">
              <wp:simplePos x="0" y="0"/>
              <wp:positionH relativeFrom="column">
                <wp:posOffset>4529455</wp:posOffset>
              </wp:positionH>
              <wp:positionV relativeFrom="paragraph">
                <wp:posOffset>-441960</wp:posOffset>
              </wp:positionV>
              <wp:extent cx="1662430" cy="257175"/>
              <wp:effectExtent l="0" t="0" r="0" b="0"/>
              <wp:wrapSquare wrapText="bothSides"/>
              <wp:docPr id="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B08" w:rsidRPr="008B6309" w:rsidRDefault="004E5B08" w:rsidP="008B630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Sınav Tarihi: </w:t>
                          </w:r>
                          <w:proofErr w:type="gramStart"/>
                          <w:r w:rsidR="00B20453">
                            <w:rPr>
                              <w:b/>
                              <w:sz w:val="20"/>
                              <w:szCs w:val="20"/>
                            </w:rPr>
                            <w:t>…..</w:t>
                          </w:r>
                          <w:proofErr w:type="gramEnd"/>
                          <w:r w:rsidR="00B20453">
                            <w:rPr>
                              <w:b/>
                              <w:sz w:val="20"/>
                              <w:szCs w:val="20"/>
                            </w:rPr>
                            <w:t>/…./</w:t>
                          </w:r>
                          <w:r w:rsidR="00E50255">
                            <w:rPr>
                              <w:b/>
                              <w:sz w:val="20"/>
                              <w:szCs w:val="20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E58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356.65pt;margin-top:-34.8pt;width:130.9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" filled="f" stroked="f">
              <v:textbox>
                <w:txbxContent>
                  <w:p w:rsidR="004E5B08" w:rsidRPr="008B6309" w:rsidRDefault="004E5B08" w:rsidP="008B630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Sınav Tarihi: </w:t>
                    </w:r>
                    <w:r w:rsidR="00B20453">
                      <w:rPr>
                        <w:b/>
                        <w:sz w:val="20"/>
                        <w:szCs w:val="20"/>
                      </w:rPr>
                      <w:t>…../…./</w:t>
                    </w:r>
                    <w:r w:rsidR="00E50255">
                      <w:rPr>
                        <w:b/>
                        <w:sz w:val="20"/>
                        <w:szCs w:val="20"/>
                      </w:rPr>
                      <w:t>….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4E5B08">
      <w:rPr>
        <w:b/>
        <w:noProof/>
        <w:sz w:val="26"/>
        <w:szCs w:val="26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80B32" wp14:editId="20A22E52">
              <wp:simplePos x="0" y="0"/>
              <wp:positionH relativeFrom="column">
                <wp:posOffset>-523875</wp:posOffset>
              </wp:positionH>
              <wp:positionV relativeFrom="paragraph">
                <wp:posOffset>-64770</wp:posOffset>
              </wp:positionV>
              <wp:extent cx="6800850" cy="0"/>
              <wp:effectExtent l="38100" t="19050" r="57150" b="11430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15000"/>
                          </a:schemeClr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670A42" id="Düz Bağlayıcı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-5.1pt" to="494.2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" strokecolor="black [3200]" strokeweight="1pt">
              <v:stroke opacity="9766f" joinstyle="miter"/>
              <v:shadow on="t" color="black" opacity="26214f" origin=",-.5" offset="0,3pt"/>
            </v:line>
          </w:pict>
        </mc:Fallback>
      </mc:AlternateContent>
    </w:r>
    <w:r w:rsidR="004E5B08">
      <w:rPr>
        <w:color w:val="595959" w:themeColor="text1" w:themeTint="A6"/>
        <w:sz w:val="18"/>
        <w:szCs w:val="18"/>
      </w:rPr>
      <w:t xml:space="preserve">       </w:t>
    </w:r>
  </w:p>
  <w:p w:rsidR="004E5B08" w:rsidRPr="009A4B24" w:rsidRDefault="004E5B08" w:rsidP="009A4B24">
    <w:pPr>
      <w:pStyle w:val="AltBilgi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5" w:rsidRDefault="00E502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05" w:rsidRDefault="00205F05" w:rsidP="00F22544">
      <w:pPr>
        <w:spacing w:after="0" w:line="240" w:lineRule="auto"/>
      </w:pPr>
      <w:r>
        <w:separator/>
      </w:r>
    </w:p>
  </w:footnote>
  <w:footnote w:type="continuationSeparator" w:id="0">
    <w:p w:rsidR="00205F05" w:rsidRDefault="00205F05" w:rsidP="00F2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5" w:rsidRDefault="00E502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08" w:rsidRDefault="004E5B08" w:rsidP="00771CA4">
    <w:pPr>
      <w:pStyle w:val="stBilgi"/>
      <w:ind w:hanging="709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0D7B1" wp14:editId="78BF6003">
              <wp:simplePos x="0" y="0"/>
              <wp:positionH relativeFrom="margin">
                <wp:posOffset>595630</wp:posOffset>
              </wp:positionH>
              <wp:positionV relativeFrom="paragraph">
                <wp:posOffset>-68580</wp:posOffset>
              </wp:positionV>
              <wp:extent cx="5676900" cy="1238250"/>
              <wp:effectExtent l="0" t="0" r="0" b="0"/>
              <wp:wrapThrough wrapText="bothSides">
                <wp:wrapPolygon edited="0">
                  <wp:start x="145" y="0"/>
                  <wp:lineTo x="145" y="21268"/>
                  <wp:lineTo x="21383" y="21268"/>
                  <wp:lineTo x="21383" y="0"/>
                  <wp:lineTo x="145" y="0"/>
                </wp:wrapPolygon>
              </wp:wrapThrough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E5B08" w:rsidRPr="00B20453" w:rsidRDefault="00771CA4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İSTANBUL RUMELİ</w:t>
                          </w:r>
                          <w:r w:rsidR="004E5B08" w:rsidRPr="00B2045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ÜNİVERSİTESİ</w:t>
                          </w:r>
                        </w:p>
                        <w:p w:rsidR="00B20453" w:rsidRDefault="00B20453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B2045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…………</w:t>
                          </w:r>
                          <w:r w:rsidR="00771CA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</w:t>
                          </w:r>
                          <w:proofErr w:type="gramEnd"/>
                          <w:r w:rsidRPr="00B2045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KÜLTESİ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YÜKSEKOKULU</w:t>
                          </w:r>
                          <w:r w:rsidR="00771CA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79391D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SL</w:t>
                          </w:r>
                          <w:r w:rsidR="00771CA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K</w:t>
                          </w:r>
                          <w:r w:rsidR="0079391D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ÜKSEKOKULU</w:t>
                          </w:r>
                        </w:p>
                        <w:p w:rsidR="004E5B08" w:rsidRDefault="00B20453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B2045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……………………….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ÖLÜMÜ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………………………..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D/PRG</w:t>
                          </w:r>
                        </w:p>
                        <w:p w:rsidR="00B20453" w:rsidRDefault="00B20453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…………..........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KADROSU ALIMI</w:t>
                          </w:r>
                          <w:r w:rsidR="003B603E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İLANI</w:t>
                          </w:r>
                        </w:p>
                        <w:p w:rsidR="00B20453" w:rsidRPr="00595CD2" w:rsidRDefault="00595CD2" w:rsidP="00595CD2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5CD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YAZILI SINAVI SORU VE CEVAP ANAH</w:t>
                          </w:r>
                          <w:bookmarkStart w:id="0" w:name="_GoBack"/>
                          <w:bookmarkEnd w:id="0"/>
                          <w:r w:rsidRPr="00595CD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T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0D7B1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46.9pt;margin-top:-5.4pt;width:447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" filled="f" stroked="f">
              <v:textbox>
                <w:txbxContent>
                  <w:p w:rsidR="004E5B08" w:rsidRPr="00B20453" w:rsidRDefault="00771CA4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İSTANBUL RUMELİ</w:t>
                    </w:r>
                    <w:r w:rsidR="004E5B08" w:rsidRPr="00B2045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ÜNİVERSİTESİ</w:t>
                    </w:r>
                  </w:p>
                  <w:p w:rsidR="00B20453" w:rsidRDefault="00B20453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 w:rsidRPr="00B2045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…………</w:t>
                    </w:r>
                    <w:r w:rsidR="00771CA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</w:t>
                    </w:r>
                    <w:proofErr w:type="gramEnd"/>
                    <w:r w:rsidRPr="00B2045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KÜLTESİ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YÜKSEKOKULU</w:t>
                    </w:r>
                    <w:r w:rsidR="00771CA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</w:t>
                    </w:r>
                    <w:r w:rsidR="0079391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SL</w:t>
                    </w:r>
                    <w:r w:rsidR="00771CA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K</w:t>
                    </w:r>
                    <w:r w:rsidR="0079391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YÜKSEKOKULU</w:t>
                    </w:r>
                  </w:p>
                  <w:p w:rsidR="004E5B08" w:rsidRDefault="00B20453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 w:rsidRPr="00B2045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………………………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ÖLÜMÜ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……………………….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BD/PRG</w:t>
                    </w:r>
                  </w:p>
                  <w:p w:rsidR="00B20453" w:rsidRDefault="00B20453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………….........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KADROSU ALIMI</w:t>
                    </w:r>
                    <w:r w:rsidR="003B603E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İLANI</w:t>
                    </w:r>
                  </w:p>
                  <w:p w:rsidR="00B20453" w:rsidRPr="00595CD2" w:rsidRDefault="00595CD2" w:rsidP="00595CD2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95CD2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shd w:val="clear" w:color="auto" w:fill="FFFFFF"/>
                      </w:rPr>
                      <w:t>YAZILI SINAVI SORU VE CEVAP ANAH</w:t>
                    </w:r>
                    <w:bookmarkStart w:id="1" w:name="_GoBack"/>
                    <w:bookmarkEnd w:id="1"/>
                    <w:r w:rsidRPr="00595CD2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shd w:val="clear" w:color="auto" w:fill="FFFFFF"/>
                      </w:rPr>
                      <w:t>TARI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771CA4">
      <w:rPr>
        <w:rFonts w:ascii="Times New Roman" w:hAnsi="Times New Roman" w:cs="Times New Roman"/>
        <w:b/>
        <w:noProof/>
        <w:sz w:val="30"/>
        <w:szCs w:val="30"/>
        <w:lang w:eastAsia="tr-TR"/>
      </w:rPr>
      <w:drawing>
        <wp:inline distT="0" distB="0" distL="0" distR="0">
          <wp:extent cx="1009650" cy="1000125"/>
          <wp:effectExtent l="0" t="0" r="0" b="9525"/>
          <wp:docPr id="8" name="Resim 8" descr="C:\Users\user\Desktop\logo günc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günc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5B08" w:rsidRDefault="004E5B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5" w:rsidRDefault="00E502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6F"/>
    <w:rsid w:val="000C4D82"/>
    <w:rsid w:val="00113DDE"/>
    <w:rsid w:val="00136715"/>
    <w:rsid w:val="0014658B"/>
    <w:rsid w:val="00162D1A"/>
    <w:rsid w:val="001744F9"/>
    <w:rsid w:val="001E6B7D"/>
    <w:rsid w:val="001F10FE"/>
    <w:rsid w:val="00205F05"/>
    <w:rsid w:val="002371F3"/>
    <w:rsid w:val="00251E14"/>
    <w:rsid w:val="002866C3"/>
    <w:rsid w:val="0028733A"/>
    <w:rsid w:val="002910D1"/>
    <w:rsid w:val="002C024D"/>
    <w:rsid w:val="002C2F62"/>
    <w:rsid w:val="00332D76"/>
    <w:rsid w:val="00391408"/>
    <w:rsid w:val="003B603E"/>
    <w:rsid w:val="003D6341"/>
    <w:rsid w:val="003D761A"/>
    <w:rsid w:val="004B30E7"/>
    <w:rsid w:val="004E5B08"/>
    <w:rsid w:val="0051510B"/>
    <w:rsid w:val="00521526"/>
    <w:rsid w:val="00531CFD"/>
    <w:rsid w:val="0058326F"/>
    <w:rsid w:val="00595CD2"/>
    <w:rsid w:val="005F2A4F"/>
    <w:rsid w:val="005F5D23"/>
    <w:rsid w:val="00632964"/>
    <w:rsid w:val="00730BC5"/>
    <w:rsid w:val="0074307A"/>
    <w:rsid w:val="00771CA4"/>
    <w:rsid w:val="0079391D"/>
    <w:rsid w:val="00804F68"/>
    <w:rsid w:val="00846FCA"/>
    <w:rsid w:val="008B6309"/>
    <w:rsid w:val="00913337"/>
    <w:rsid w:val="00920DBD"/>
    <w:rsid w:val="0094184B"/>
    <w:rsid w:val="0099458C"/>
    <w:rsid w:val="009A4B24"/>
    <w:rsid w:val="00A216F7"/>
    <w:rsid w:val="00A35444"/>
    <w:rsid w:val="00A710CE"/>
    <w:rsid w:val="00A73103"/>
    <w:rsid w:val="00A87DAE"/>
    <w:rsid w:val="00AF70AC"/>
    <w:rsid w:val="00B20453"/>
    <w:rsid w:val="00B20623"/>
    <w:rsid w:val="00B31158"/>
    <w:rsid w:val="00B85518"/>
    <w:rsid w:val="00BA1A3C"/>
    <w:rsid w:val="00BA4E06"/>
    <w:rsid w:val="00BB6E60"/>
    <w:rsid w:val="00BC3DC8"/>
    <w:rsid w:val="00C41582"/>
    <w:rsid w:val="00C91E90"/>
    <w:rsid w:val="00CB49FA"/>
    <w:rsid w:val="00D00EDD"/>
    <w:rsid w:val="00D633CC"/>
    <w:rsid w:val="00DB5B05"/>
    <w:rsid w:val="00DC5E33"/>
    <w:rsid w:val="00E01772"/>
    <w:rsid w:val="00E50255"/>
    <w:rsid w:val="00E63504"/>
    <w:rsid w:val="00F12EB0"/>
    <w:rsid w:val="00F22544"/>
    <w:rsid w:val="00F22C23"/>
    <w:rsid w:val="00FC4623"/>
    <w:rsid w:val="00FD62AD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53FDCD-3698-4F4B-AB03-2DCB5204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2544"/>
  </w:style>
  <w:style w:type="paragraph" w:styleId="AltBilgi">
    <w:name w:val="footer"/>
    <w:basedOn w:val="Normal"/>
    <w:link w:val="AltBilgiChar"/>
    <w:uiPriority w:val="99"/>
    <w:unhideWhenUsed/>
    <w:rsid w:val="00F2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2544"/>
  </w:style>
  <w:style w:type="table" w:styleId="TabloKlavuzu">
    <w:name w:val="Table Grid"/>
    <w:basedOn w:val="NormalTablo"/>
    <w:uiPriority w:val="39"/>
    <w:rsid w:val="00F2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6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6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0A17-052B-43D8-B46C-3B064F11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İH:20.12.2016</dc:creator>
  <cp:keywords/>
  <dc:description/>
  <cp:lastModifiedBy>Yusuf Nebi</cp:lastModifiedBy>
  <cp:revision>46</cp:revision>
  <cp:lastPrinted>2019-12-16T10:17:00Z</cp:lastPrinted>
  <dcterms:created xsi:type="dcterms:W3CDTF">2016-12-17T19:39:00Z</dcterms:created>
  <dcterms:modified xsi:type="dcterms:W3CDTF">2020-09-22T12:55:00Z</dcterms:modified>
</cp:coreProperties>
</file>